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FC66B" w14:textId="0CB34738" w:rsidR="00030657" w:rsidRPr="009F098A" w:rsidRDefault="00E6515B">
      <w:pPr>
        <w:jc w:val="center"/>
        <w:rPr>
          <w:rFonts w:ascii="ＭＳ ゴシック" w:eastAsia="ＭＳ ゴシック" w:hAnsi="ＭＳ ゴシック"/>
          <w:b/>
          <w:spacing w:val="20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令和</w:t>
      </w:r>
      <w:r w:rsidR="00EB326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６</w:t>
      </w:r>
      <w:r w:rsidR="00C02BAA" w:rsidRPr="009F098A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年度　大阪大学</w:t>
      </w:r>
      <w:r w:rsidR="007B5D7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工学部</w:t>
      </w:r>
      <w:r w:rsidR="00A8101C">
        <w:rPr>
          <w:rFonts w:ascii="ＭＳ ゴシック" w:eastAsia="ＭＳ ゴシック" w:hAnsi="ＭＳ ゴシック" w:hint="eastAsia"/>
          <w:b/>
          <w:spacing w:val="20"/>
          <w:sz w:val="24"/>
          <w:szCs w:val="24"/>
        </w:rPr>
        <w:t>学校推薦型選抜</w:t>
      </w:r>
    </w:p>
    <w:p w14:paraId="1ADBD8A8" w14:textId="77777777" w:rsidR="00030657" w:rsidRPr="009F098A" w:rsidRDefault="003D4EA5">
      <w:pPr>
        <w:jc w:val="center"/>
        <w:rPr>
          <w:rFonts w:ascii="ＭＳ ゴシック" w:eastAsia="ＭＳ ゴシック" w:hAnsi="ＭＳ ゴシック"/>
          <w:b/>
          <w:spacing w:val="20"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推薦</w:t>
      </w:r>
      <w:r w:rsidR="003803F8" w:rsidRPr="009F098A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要件</w:t>
      </w:r>
      <w:r w:rsidR="00E057E6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 xml:space="preserve"> (2)</w:t>
      </w:r>
      <w:r w:rsidR="00802898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または</w:t>
      </w:r>
      <w:r w:rsidR="00E057E6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 xml:space="preserve">(3) </w:t>
      </w:r>
      <w:r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に係る</w:t>
      </w:r>
      <w:r w:rsidR="0074571E">
        <w:rPr>
          <w:rFonts w:ascii="ＭＳ ゴシック" w:eastAsia="ＭＳ ゴシック" w:hAnsi="ＭＳ ゴシック" w:hint="eastAsia"/>
          <w:b/>
          <w:spacing w:val="20"/>
          <w:sz w:val="32"/>
          <w:szCs w:val="32"/>
        </w:rPr>
        <w:t>証明</w:t>
      </w: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31"/>
      </w:tblGrid>
      <w:tr w:rsidR="00BD6E80" w:rsidRPr="009F098A" w14:paraId="4192B13B" w14:textId="77777777" w:rsidTr="00F25CF5">
        <w:trPr>
          <w:trHeight w:val="737"/>
        </w:trPr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7114" w14:textId="77777777" w:rsidR="00BD6E80" w:rsidRPr="009F098A" w:rsidRDefault="00BD6E80" w:rsidP="003D3D95">
            <w:pPr>
              <w:snapToGrid w:val="0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F09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志願者氏名</w:t>
            </w:r>
          </w:p>
        </w:tc>
        <w:tc>
          <w:tcPr>
            <w:tcW w:w="75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E61A7B" w14:textId="77777777" w:rsidR="00BD6E80" w:rsidRPr="009F098A" w:rsidRDefault="00BD6E80" w:rsidP="00667C64">
            <w:pPr>
              <w:snapToGrid w:val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D6E80" w:rsidRPr="009F098A" w14:paraId="2B3EB713" w14:textId="77777777" w:rsidTr="00F25CF5">
        <w:trPr>
          <w:trHeight w:val="567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0864" w14:textId="77777777" w:rsidR="00BD6E80" w:rsidRPr="009F098A" w:rsidRDefault="00BD6E80" w:rsidP="003D3D95">
            <w:pPr>
              <w:snapToGrid w:val="0"/>
              <w:jc w:val="distribute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F098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生年月日</w:t>
            </w:r>
          </w:p>
        </w:tc>
        <w:tc>
          <w:tcPr>
            <w:tcW w:w="75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9CA3A6" w14:textId="77777777" w:rsidR="00BD6E80" w:rsidRPr="009F098A" w:rsidRDefault="007A35E6" w:rsidP="00F25CF5">
            <w:pPr>
              <w:snapToGrid w:val="0"/>
              <w:ind w:firstLineChars="400" w:firstLine="84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9F09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BD6E80" w:rsidRPr="009F098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年　　　　月　　　　日生　</w:t>
            </w:r>
          </w:p>
        </w:tc>
      </w:tr>
    </w:tbl>
    <w:p w14:paraId="20022E58" w14:textId="77777777" w:rsidR="00CB51B1" w:rsidRDefault="00CB51B1">
      <w:pPr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0EB8A2AA" w14:textId="77777777" w:rsidR="00802898" w:rsidRDefault="00802898">
      <w:pPr>
        <w:rPr>
          <w:rFonts w:ascii="ＭＳ ゴシック" w:eastAsia="ＭＳ ゴシック" w:hAnsi="ＭＳ ゴシック"/>
          <w:sz w:val="21"/>
          <w:szCs w:val="21"/>
          <w:u w:val="single"/>
        </w:rPr>
      </w:pPr>
      <w:r>
        <w:rPr>
          <w:rFonts w:ascii="ＭＳ ゴシック" w:eastAsia="ＭＳ ゴシック" w:hAnsi="ＭＳ ゴシック" w:hint="eastAsia"/>
          <w:sz w:val="21"/>
          <w:szCs w:val="21"/>
          <w:u w:val="single"/>
        </w:rPr>
        <w:t>以下の該当する要件について必要事項を記入してください。</w:t>
      </w:r>
    </w:p>
    <w:p w14:paraId="5C450C2D" w14:textId="77777777" w:rsidR="00802898" w:rsidRDefault="00802898">
      <w:pPr>
        <w:rPr>
          <w:rFonts w:ascii="ＭＳ ゴシック" w:eastAsia="ＭＳ ゴシック" w:hAnsi="ＭＳ ゴシック"/>
          <w:sz w:val="21"/>
          <w:szCs w:val="21"/>
          <w:u w:val="single"/>
        </w:rPr>
      </w:pPr>
    </w:p>
    <w:p w14:paraId="5FF111EE" w14:textId="77777777" w:rsidR="00F477AF" w:rsidRPr="000D17EF" w:rsidRDefault="00F477AF" w:rsidP="000D17EF">
      <w:pPr>
        <w:spacing w:afterLines="50" w:after="166"/>
        <w:rPr>
          <w:rFonts w:ascii="ＭＳ ゴシック" w:eastAsia="ＭＳ ゴシック" w:hAnsi="ＭＳ ゴシック"/>
          <w:sz w:val="24"/>
          <w:szCs w:val="24"/>
        </w:rPr>
      </w:pPr>
      <w:r w:rsidRPr="000D17EF">
        <w:rPr>
          <w:rFonts w:ascii="ＭＳ ゴシック" w:eastAsia="ＭＳ ゴシック" w:hAnsi="ＭＳ ゴシック" w:hint="eastAsia"/>
          <w:sz w:val="24"/>
          <w:szCs w:val="24"/>
        </w:rPr>
        <w:t>■推薦要件</w:t>
      </w:r>
      <w:r w:rsidR="00E64D62">
        <w:rPr>
          <w:rFonts w:ascii="ＭＳ ゴシック" w:eastAsia="ＭＳ ゴシック" w:hAnsi="ＭＳ ゴシック" w:hint="eastAsia"/>
          <w:sz w:val="24"/>
          <w:szCs w:val="24"/>
        </w:rPr>
        <w:t xml:space="preserve"> (2)</w:t>
      </w:r>
      <w:r w:rsidRPr="000D17EF">
        <w:rPr>
          <w:rFonts w:ascii="ＭＳ ゴシック" w:eastAsia="ＭＳ ゴシック" w:hAnsi="ＭＳ ゴシック" w:hint="eastAsia"/>
          <w:sz w:val="24"/>
          <w:szCs w:val="24"/>
        </w:rPr>
        <w:t>「大阪大学ＳＥＥＤＳプログラムに参加経験のある者」</w:t>
      </w:r>
    </w:p>
    <w:p w14:paraId="3E49D3C4" w14:textId="77777777" w:rsidR="009102AB" w:rsidRPr="00F477AF" w:rsidRDefault="009102AB" w:rsidP="0074571E">
      <w:pPr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9"/>
        <w:gridCol w:w="6520"/>
      </w:tblGrid>
      <w:tr w:rsidR="00F477AF" w:rsidRPr="009F098A" w14:paraId="4BB8F760" w14:textId="77777777" w:rsidTr="00F477AF">
        <w:trPr>
          <w:trHeight w:val="680"/>
        </w:trPr>
        <w:tc>
          <w:tcPr>
            <w:tcW w:w="2429" w:type="dxa"/>
            <w:shd w:val="clear" w:color="auto" w:fill="auto"/>
            <w:vAlign w:val="center"/>
          </w:tcPr>
          <w:p w14:paraId="314DED28" w14:textId="77777777" w:rsidR="00F477AF" w:rsidRPr="00F477AF" w:rsidRDefault="00F477AF" w:rsidP="00F477A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年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8FE10A" w14:textId="77777777" w:rsidR="00F477AF" w:rsidRPr="00F477AF" w:rsidRDefault="00F477AF" w:rsidP="002166E6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77AF" w:rsidRPr="009F098A" w14:paraId="435E2FD1" w14:textId="77777777" w:rsidTr="00F477AF">
        <w:trPr>
          <w:trHeight w:val="624"/>
        </w:trPr>
        <w:tc>
          <w:tcPr>
            <w:tcW w:w="2429" w:type="dxa"/>
            <w:shd w:val="clear" w:color="auto" w:fill="auto"/>
            <w:vAlign w:val="center"/>
          </w:tcPr>
          <w:p w14:paraId="11F7074D" w14:textId="77777777" w:rsidR="00F477AF" w:rsidRPr="002A7C6E" w:rsidRDefault="00F477AF" w:rsidP="00F477A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参加コー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CDFDE41" w14:textId="77777777" w:rsidR="00F477AF" w:rsidRPr="002A7C6E" w:rsidRDefault="00F477AF" w:rsidP="00F477AF">
            <w:pPr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77AF" w:rsidRPr="009F098A" w14:paraId="1D25093F" w14:textId="77777777" w:rsidTr="009102AB">
        <w:trPr>
          <w:trHeight w:val="850"/>
        </w:trPr>
        <w:tc>
          <w:tcPr>
            <w:tcW w:w="2429" w:type="dxa"/>
            <w:shd w:val="clear" w:color="auto" w:fill="auto"/>
            <w:vAlign w:val="center"/>
          </w:tcPr>
          <w:p w14:paraId="0F5D345A" w14:textId="77777777" w:rsidR="00F477AF" w:rsidRDefault="00F477AF" w:rsidP="00F477A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研究テーマ</w:t>
            </w:r>
          </w:p>
          <w:p w14:paraId="05AE28DB" w14:textId="77777777" w:rsidR="00F477AF" w:rsidRPr="00F477AF" w:rsidRDefault="00F477AF" w:rsidP="00F477A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F477AF">
              <w:rPr>
                <w:rFonts w:ascii="ＭＳ ゴシック" w:eastAsia="ＭＳ ゴシック" w:hAnsi="ＭＳ ゴシック" w:hint="eastAsia"/>
              </w:rPr>
              <w:t>（ある場合のみ記入）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6209F7" w14:textId="77777777" w:rsidR="00F477AF" w:rsidRPr="002A7C6E" w:rsidRDefault="00F477AF" w:rsidP="00F477AF">
            <w:pPr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0E0786D" w14:textId="77777777" w:rsidR="00F477AF" w:rsidRDefault="00F477AF" w:rsidP="00F477AF">
      <w:pPr>
        <w:rPr>
          <w:rFonts w:ascii="ＭＳ ゴシック" w:eastAsia="ＭＳ ゴシック" w:hAnsi="ＭＳ ゴシック"/>
          <w:sz w:val="21"/>
          <w:szCs w:val="21"/>
        </w:rPr>
      </w:pPr>
    </w:p>
    <w:p w14:paraId="2E78AC77" w14:textId="77777777" w:rsidR="000D17EF" w:rsidRDefault="000D17EF" w:rsidP="00F477AF">
      <w:pPr>
        <w:rPr>
          <w:rFonts w:ascii="ＭＳ ゴシック" w:eastAsia="ＭＳ ゴシック" w:hAnsi="ＭＳ ゴシック"/>
          <w:sz w:val="21"/>
          <w:szCs w:val="21"/>
        </w:rPr>
      </w:pPr>
    </w:p>
    <w:p w14:paraId="667D13EA" w14:textId="77777777" w:rsidR="00F477AF" w:rsidRPr="000D17EF" w:rsidRDefault="00F477AF" w:rsidP="000D17EF">
      <w:pPr>
        <w:spacing w:afterLines="50" w:after="166"/>
        <w:rPr>
          <w:rFonts w:ascii="ＭＳ ゴシック" w:eastAsia="ＭＳ ゴシック" w:hAnsi="ＭＳ ゴシック"/>
          <w:sz w:val="24"/>
          <w:szCs w:val="24"/>
        </w:rPr>
      </w:pPr>
      <w:r w:rsidRPr="000D17EF">
        <w:rPr>
          <w:rFonts w:ascii="ＭＳ ゴシック" w:eastAsia="ＭＳ ゴシック" w:hAnsi="ＭＳ ゴシック" w:hint="eastAsia"/>
          <w:sz w:val="24"/>
          <w:szCs w:val="24"/>
        </w:rPr>
        <w:t>■推薦要件</w:t>
      </w:r>
      <w:r w:rsidR="00E64D62">
        <w:rPr>
          <w:rFonts w:ascii="ＭＳ ゴシック" w:eastAsia="ＭＳ ゴシック" w:hAnsi="ＭＳ ゴシック" w:hint="eastAsia"/>
          <w:sz w:val="24"/>
          <w:szCs w:val="24"/>
        </w:rPr>
        <w:t xml:space="preserve"> (3)</w:t>
      </w:r>
      <w:r w:rsidRPr="000D17EF">
        <w:rPr>
          <w:rFonts w:ascii="ＭＳ ゴシック" w:eastAsia="ＭＳ ゴシック" w:hAnsi="ＭＳ ゴシック" w:hint="eastAsia"/>
          <w:sz w:val="24"/>
          <w:szCs w:val="24"/>
        </w:rPr>
        <w:t>「科学分野の</w:t>
      </w:r>
      <w:r w:rsidR="00852F92">
        <w:rPr>
          <w:rFonts w:ascii="ＭＳ ゴシック" w:eastAsia="ＭＳ ゴシック" w:hAnsi="ＭＳ ゴシック" w:hint="eastAsia"/>
          <w:sz w:val="24"/>
          <w:szCs w:val="24"/>
        </w:rPr>
        <w:t>コンテスト</w:t>
      </w:r>
      <w:r w:rsidRPr="000D17EF">
        <w:rPr>
          <w:rFonts w:ascii="ＭＳ ゴシック" w:eastAsia="ＭＳ ゴシック" w:hAnsi="ＭＳ ゴシック" w:hint="eastAsia"/>
          <w:sz w:val="24"/>
          <w:szCs w:val="24"/>
        </w:rPr>
        <w:t>に出場経験のある者」</w:t>
      </w:r>
    </w:p>
    <w:p w14:paraId="6771EB2C" w14:textId="77777777" w:rsidR="0074571E" w:rsidRDefault="0074571E" w:rsidP="0074571E">
      <w:pPr>
        <w:ind w:leftChars="100" w:left="180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894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9"/>
        <w:gridCol w:w="6520"/>
      </w:tblGrid>
      <w:tr w:rsidR="000D17EF" w:rsidRPr="009F098A" w14:paraId="43F4C160" w14:textId="77777777" w:rsidTr="000D17EF">
        <w:trPr>
          <w:trHeight w:val="680"/>
        </w:trPr>
        <w:tc>
          <w:tcPr>
            <w:tcW w:w="2429" w:type="dxa"/>
            <w:shd w:val="clear" w:color="auto" w:fill="auto"/>
            <w:vAlign w:val="center"/>
          </w:tcPr>
          <w:p w14:paraId="1857D7CB" w14:textId="77777777" w:rsidR="000D17EF" w:rsidRPr="00F477AF" w:rsidRDefault="000D17EF" w:rsidP="004508AF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年度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CFE544B" w14:textId="77777777" w:rsidR="000D17EF" w:rsidRPr="00F477AF" w:rsidRDefault="000D17EF" w:rsidP="004508AF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D17EF" w:rsidRPr="009F098A" w14:paraId="10205E6E" w14:textId="77777777" w:rsidTr="000D17EF">
        <w:trPr>
          <w:trHeight w:val="624"/>
        </w:trPr>
        <w:tc>
          <w:tcPr>
            <w:tcW w:w="2429" w:type="dxa"/>
            <w:shd w:val="clear" w:color="auto" w:fill="auto"/>
            <w:vAlign w:val="center"/>
          </w:tcPr>
          <w:p w14:paraId="1FAB4ABB" w14:textId="77777777" w:rsidR="000D17EF" w:rsidRPr="002A7C6E" w:rsidRDefault="00852F92" w:rsidP="004508A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ンテスト</w:t>
            </w:r>
            <w:r w:rsidR="000D17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95EAD05" w14:textId="77777777" w:rsidR="000D17EF" w:rsidRPr="002A7C6E" w:rsidRDefault="000D17EF" w:rsidP="004508AF">
            <w:pPr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0D17EF" w:rsidRPr="009F098A" w14:paraId="665E2222" w14:textId="77777777" w:rsidTr="000D17EF">
        <w:trPr>
          <w:trHeight w:val="624"/>
        </w:trPr>
        <w:tc>
          <w:tcPr>
            <w:tcW w:w="2429" w:type="dxa"/>
            <w:shd w:val="clear" w:color="auto" w:fill="auto"/>
            <w:vAlign w:val="center"/>
          </w:tcPr>
          <w:p w14:paraId="44D34B9F" w14:textId="77777777" w:rsidR="000D17EF" w:rsidRPr="000D17EF" w:rsidRDefault="00852F92" w:rsidP="000D17EF">
            <w:pPr>
              <w:snapToGrid w:val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コンテスト</w:t>
            </w:r>
            <w:r w:rsidR="000D17EF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主催団体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908EC4C" w14:textId="77777777" w:rsidR="000D17EF" w:rsidRPr="002A7C6E" w:rsidRDefault="000D17EF" w:rsidP="004508AF">
            <w:pPr>
              <w:snapToGrid w:val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44505C60" w14:textId="77777777" w:rsidR="00F477AF" w:rsidRDefault="00F477AF" w:rsidP="00E609C5">
      <w:pPr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</w:p>
    <w:p w14:paraId="59F4A989" w14:textId="77777777" w:rsidR="00CB51B1" w:rsidRDefault="00311CEF" w:rsidP="00F95DED">
      <w:pPr>
        <w:spacing w:afterLines="50" w:after="166"/>
        <w:ind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上記の</w:t>
      </w:r>
      <w:r w:rsidR="00F25CF5">
        <w:rPr>
          <w:rFonts w:ascii="ＭＳ ゴシック" w:eastAsia="ＭＳ ゴシック" w:hAnsi="ＭＳ ゴシック" w:hint="eastAsia"/>
          <w:sz w:val="21"/>
          <w:szCs w:val="21"/>
        </w:rPr>
        <w:t>とおり</w:t>
      </w:r>
      <w:r w:rsidR="00667C64" w:rsidRPr="009F098A">
        <w:rPr>
          <w:rFonts w:ascii="ＭＳ ゴシック" w:eastAsia="ＭＳ ゴシック" w:hAnsi="ＭＳ ゴシック" w:hint="eastAsia"/>
          <w:sz w:val="21"/>
          <w:szCs w:val="21"/>
        </w:rPr>
        <w:t>証明する</w:t>
      </w:r>
      <w:r w:rsidR="00F95DED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1A18E4BB" w14:textId="77777777" w:rsidR="00CB51B1" w:rsidRDefault="00F25CF5" w:rsidP="00F25CF5">
      <w:pPr>
        <w:spacing w:afterLines="50" w:after="166"/>
        <w:ind w:firstLineChars="300" w:firstLine="630"/>
        <w:rPr>
          <w:rFonts w:ascii="ＭＳ ゴシック" w:eastAsia="ＭＳ ゴシック" w:hAnsi="ＭＳ ゴシック"/>
          <w:sz w:val="21"/>
          <w:szCs w:val="21"/>
        </w:rPr>
      </w:pPr>
      <w:r w:rsidRPr="009F098A">
        <w:rPr>
          <w:rFonts w:ascii="ＭＳ ゴシック" w:eastAsia="ＭＳ ゴシック"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D46C83" wp14:editId="2153C48B">
                <wp:simplePos x="0" y="0"/>
                <wp:positionH relativeFrom="column">
                  <wp:posOffset>4347845</wp:posOffset>
                </wp:positionH>
                <wp:positionV relativeFrom="paragraph">
                  <wp:posOffset>635000</wp:posOffset>
                </wp:positionV>
                <wp:extent cx="684000" cy="684000"/>
                <wp:effectExtent l="0" t="0" r="20955" b="209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00" cy="6840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D7359" w14:textId="77777777" w:rsidR="003051F5" w:rsidRDefault="003051F5" w:rsidP="003051F5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F10CC" w14:textId="77777777" w:rsidR="003051F5" w:rsidRPr="00F25CF5" w:rsidRDefault="00F25CF5" w:rsidP="003051F5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F25C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051F5" w:rsidRPr="00F25CF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46C83" id="AutoShape 2" o:spid="_x0000_s1026" style="position:absolute;left:0;text-align:left;margin-left:342.35pt;margin-top:50pt;width:53.85pt;height:5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">
                <v:stroke dashstyle="1 1" joinstyle="miter"/>
                <v:textbox inset="5.85pt,.7pt,5.85pt,.7pt">
                  <w:txbxContent>
                    <w:p w14:paraId="560D7359" w14:textId="77777777" w:rsidR="003051F5" w:rsidRDefault="003051F5" w:rsidP="003051F5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D0F10CC" w14:textId="77777777" w:rsidR="003051F5" w:rsidRPr="00F25CF5" w:rsidRDefault="00F25CF5" w:rsidP="003051F5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F25C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="003051F5" w:rsidRPr="00F25CF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印</w:t>
                      </w:r>
                    </w:p>
                  </w:txbxContent>
                </v:textbox>
              </v:roundrect>
            </w:pict>
          </mc:Fallback>
        </mc:AlternateContent>
      </w:r>
      <w:r w:rsidR="00CB51B1" w:rsidRPr="009F098A">
        <w:rPr>
          <w:rFonts w:ascii="ＭＳ ゴシック" w:eastAsia="ＭＳ ゴシック" w:hAnsi="ＭＳ ゴシック" w:hint="eastAsia"/>
          <w:sz w:val="21"/>
          <w:szCs w:val="21"/>
        </w:rPr>
        <w:t xml:space="preserve">　　年　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B51B1" w:rsidRPr="009F098A">
        <w:rPr>
          <w:rFonts w:ascii="ＭＳ ゴシック" w:eastAsia="ＭＳ ゴシック" w:hAnsi="ＭＳ ゴシック" w:hint="eastAsia"/>
          <w:sz w:val="21"/>
          <w:szCs w:val="21"/>
        </w:rPr>
        <w:t xml:space="preserve">月　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CB51B1" w:rsidRPr="009F098A">
        <w:rPr>
          <w:rFonts w:ascii="ＭＳ ゴシック" w:eastAsia="ＭＳ ゴシック" w:hAnsi="ＭＳ ゴシック" w:hint="eastAsia"/>
          <w:sz w:val="21"/>
          <w:szCs w:val="21"/>
        </w:rPr>
        <w:t xml:space="preserve">　日</w:t>
      </w:r>
    </w:p>
    <w:tbl>
      <w:tblPr>
        <w:tblW w:w="6060" w:type="dxa"/>
        <w:tblInd w:w="90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4"/>
        <w:gridCol w:w="4966"/>
      </w:tblGrid>
      <w:tr w:rsidR="00F95DED" w14:paraId="643CEE28" w14:textId="77777777" w:rsidTr="000D17EF">
        <w:trPr>
          <w:trHeight w:val="680"/>
        </w:trPr>
        <w:tc>
          <w:tcPr>
            <w:tcW w:w="1094" w:type="dxa"/>
            <w:vAlign w:val="center"/>
          </w:tcPr>
          <w:p w14:paraId="480BAC5B" w14:textId="77777777" w:rsidR="00F95DED" w:rsidRDefault="00F95DED" w:rsidP="00F25CF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校名</w:t>
            </w:r>
          </w:p>
        </w:tc>
        <w:tc>
          <w:tcPr>
            <w:tcW w:w="4966" w:type="dxa"/>
          </w:tcPr>
          <w:p w14:paraId="02DFF169" w14:textId="77777777" w:rsidR="00F95DED" w:rsidRDefault="00F95DE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95DED" w14:paraId="22B163DF" w14:textId="77777777" w:rsidTr="000D17EF">
        <w:trPr>
          <w:trHeight w:val="680"/>
        </w:trPr>
        <w:tc>
          <w:tcPr>
            <w:tcW w:w="1094" w:type="dxa"/>
            <w:vAlign w:val="center"/>
          </w:tcPr>
          <w:p w14:paraId="10896A66" w14:textId="77777777" w:rsidR="00F95DED" w:rsidRDefault="00F95DED" w:rsidP="00F25CF5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校長名</w:t>
            </w:r>
          </w:p>
        </w:tc>
        <w:tc>
          <w:tcPr>
            <w:tcW w:w="4966" w:type="dxa"/>
          </w:tcPr>
          <w:p w14:paraId="02C38AD3" w14:textId="77777777" w:rsidR="00F95DED" w:rsidRDefault="00F95DED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A5123BB" w14:textId="77777777" w:rsidR="00E04E98" w:rsidRPr="009F098A" w:rsidRDefault="00E04E98" w:rsidP="00F95DED">
      <w:pPr>
        <w:rPr>
          <w:rFonts w:ascii="ＭＳ ゴシック" w:eastAsia="ＭＳ ゴシック" w:hAnsi="ＭＳ ゴシック"/>
          <w:sz w:val="21"/>
          <w:szCs w:val="21"/>
        </w:rPr>
      </w:pPr>
    </w:p>
    <w:sectPr w:rsidR="00E04E98" w:rsidRPr="009F098A" w:rsidSect="009102AB">
      <w:headerReference w:type="default" r:id="rId8"/>
      <w:pgSz w:w="11906" w:h="16838" w:code="9"/>
      <w:pgMar w:top="1418" w:right="1134" w:bottom="1134" w:left="1134" w:header="851" w:footer="284" w:gutter="0"/>
      <w:cols w:space="425"/>
      <w:docGrid w:type="lines" w:linePitch="332" w:charSpace="-3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4A9E" w14:textId="77777777" w:rsidR="007C43B2" w:rsidRDefault="007C43B2" w:rsidP="00E17221">
      <w:r>
        <w:separator/>
      </w:r>
    </w:p>
  </w:endnote>
  <w:endnote w:type="continuationSeparator" w:id="0">
    <w:p w14:paraId="6CAD4037" w14:textId="77777777" w:rsidR="007C43B2" w:rsidRDefault="007C43B2" w:rsidP="00E17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D201" w14:textId="77777777" w:rsidR="007C43B2" w:rsidRDefault="007C43B2" w:rsidP="00E17221">
      <w:r>
        <w:separator/>
      </w:r>
    </w:p>
  </w:footnote>
  <w:footnote w:type="continuationSeparator" w:id="0">
    <w:p w14:paraId="7CF2943B" w14:textId="77777777" w:rsidR="007C43B2" w:rsidRDefault="007C43B2" w:rsidP="00E17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9F4AC" w14:textId="6C61003C" w:rsidR="009F61D3" w:rsidRPr="00A6194B" w:rsidRDefault="00A6194B">
    <w:pPr>
      <w:pStyle w:val="a3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  <w:sz w:val="21"/>
        <w:szCs w:val="21"/>
      </w:rPr>
      <w:t>Ｒ</w:t>
    </w:r>
    <w:r w:rsidR="00EB326A">
      <w:rPr>
        <w:rFonts w:ascii="ＭＳ ゴシック" w:eastAsia="ＭＳ ゴシック" w:hAnsi="ＭＳ ゴシック" w:hint="eastAsia"/>
        <w:sz w:val="21"/>
        <w:szCs w:val="21"/>
      </w:rPr>
      <w:t>６</w:t>
    </w:r>
    <w:r w:rsidR="009F61D3" w:rsidRPr="00A6194B">
      <w:rPr>
        <w:rFonts w:ascii="ＭＳ ゴシック" w:eastAsia="ＭＳ ゴシック" w:hAnsi="ＭＳ ゴシック" w:hint="eastAsia"/>
        <w:sz w:val="21"/>
        <w:szCs w:val="21"/>
      </w:rPr>
      <w:t>／工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F9A"/>
    <w:multiLevelType w:val="hybridMultilevel"/>
    <w:tmpl w:val="D20CC296"/>
    <w:lvl w:ilvl="0" w:tplc="AB5A13AA">
      <w:start w:val="4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" w15:restartNumberingAfterBreak="0">
    <w:nsid w:val="0EE756FD"/>
    <w:multiLevelType w:val="hybridMultilevel"/>
    <w:tmpl w:val="BDD04D8C"/>
    <w:lvl w:ilvl="0" w:tplc="3AA66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600F1E"/>
    <w:multiLevelType w:val="hybridMultilevel"/>
    <w:tmpl w:val="523642B0"/>
    <w:lvl w:ilvl="0" w:tplc="DED2B7DE">
      <w:start w:val="3"/>
      <w:numFmt w:val="bullet"/>
      <w:lvlText w:val="・"/>
      <w:lvlJc w:val="left"/>
      <w:pPr>
        <w:tabs>
          <w:tab w:val="num" w:pos="952"/>
        </w:tabs>
        <w:ind w:left="9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230B0714"/>
    <w:multiLevelType w:val="hybridMultilevel"/>
    <w:tmpl w:val="47783650"/>
    <w:lvl w:ilvl="0" w:tplc="49E09F1A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3E00DB6"/>
    <w:multiLevelType w:val="hybridMultilevel"/>
    <w:tmpl w:val="471436C6"/>
    <w:lvl w:ilvl="0" w:tplc="078286DC">
      <w:start w:val="2"/>
      <w:numFmt w:val="decimalFullWidth"/>
      <w:lvlText w:val="%1．"/>
      <w:lvlJc w:val="left"/>
      <w:pPr>
        <w:tabs>
          <w:tab w:val="num" w:pos="1314"/>
        </w:tabs>
        <w:ind w:left="1314" w:hanging="360"/>
      </w:pPr>
      <w:rPr>
        <w:rFonts w:asci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5" w15:restartNumberingAfterBreak="0">
    <w:nsid w:val="2B1A4A23"/>
    <w:multiLevelType w:val="hybridMultilevel"/>
    <w:tmpl w:val="A8FEA12C"/>
    <w:lvl w:ilvl="0" w:tplc="405C982E">
      <w:start w:val="1"/>
      <w:numFmt w:val="decimalFullWidth"/>
      <w:lvlText w:val="%1．"/>
      <w:lvlJc w:val="left"/>
      <w:pPr>
        <w:ind w:left="1314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4" w:hanging="420"/>
      </w:pPr>
    </w:lvl>
  </w:abstractNum>
  <w:abstractNum w:abstractNumId="6" w15:restartNumberingAfterBreak="0">
    <w:nsid w:val="2FE23846"/>
    <w:multiLevelType w:val="hybridMultilevel"/>
    <w:tmpl w:val="14043102"/>
    <w:lvl w:ilvl="0" w:tplc="145A2266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36F51D5C"/>
    <w:multiLevelType w:val="hybridMultilevel"/>
    <w:tmpl w:val="8E829ED4"/>
    <w:lvl w:ilvl="0" w:tplc="DA2A39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EC5032"/>
    <w:multiLevelType w:val="hybridMultilevel"/>
    <w:tmpl w:val="004235E8"/>
    <w:lvl w:ilvl="0" w:tplc="9084A1BA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 w15:restartNumberingAfterBreak="0">
    <w:nsid w:val="40DE36F6"/>
    <w:multiLevelType w:val="hybridMultilevel"/>
    <w:tmpl w:val="BA0C01DC"/>
    <w:lvl w:ilvl="0" w:tplc="46300792">
      <w:start w:val="7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0" w15:restartNumberingAfterBreak="0">
    <w:nsid w:val="5A4001B8"/>
    <w:multiLevelType w:val="hybridMultilevel"/>
    <w:tmpl w:val="D812A9D8"/>
    <w:lvl w:ilvl="0" w:tplc="04A474AE">
      <w:start w:val="4"/>
      <w:numFmt w:val="decimalEnclosedCircle"/>
      <w:lvlText w:val="%1"/>
      <w:lvlJc w:val="left"/>
      <w:pPr>
        <w:tabs>
          <w:tab w:val="num" w:pos="952"/>
        </w:tabs>
        <w:ind w:left="95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11" w15:restartNumberingAfterBreak="0">
    <w:nsid w:val="6D4D7BD1"/>
    <w:multiLevelType w:val="hybridMultilevel"/>
    <w:tmpl w:val="4DC61E4A"/>
    <w:lvl w:ilvl="0" w:tplc="437C4DA0">
      <w:start w:val="2"/>
      <w:numFmt w:val="decimalFullWidth"/>
      <w:lvlText w:val="%1．"/>
      <w:lvlJc w:val="left"/>
      <w:pPr>
        <w:tabs>
          <w:tab w:val="num" w:pos="1434"/>
        </w:tabs>
        <w:ind w:left="143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94"/>
        </w:tabs>
        <w:ind w:left="17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14"/>
        </w:tabs>
        <w:ind w:left="22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4"/>
        </w:tabs>
        <w:ind w:left="26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54"/>
        </w:tabs>
        <w:ind w:left="30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74"/>
        </w:tabs>
        <w:ind w:left="34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4"/>
        </w:tabs>
        <w:ind w:left="38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14"/>
        </w:tabs>
        <w:ind w:left="43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20"/>
      </w:pPr>
    </w:lvl>
  </w:abstractNum>
  <w:abstractNum w:abstractNumId="12" w15:restartNumberingAfterBreak="0">
    <w:nsid w:val="7ACC3B3B"/>
    <w:multiLevelType w:val="hybridMultilevel"/>
    <w:tmpl w:val="9BCA376C"/>
    <w:lvl w:ilvl="0" w:tplc="D8BE6A8A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8B5AA9"/>
    <w:multiLevelType w:val="hybridMultilevel"/>
    <w:tmpl w:val="313ADB06"/>
    <w:lvl w:ilvl="0" w:tplc="F18413DA">
      <w:start w:val="1"/>
      <w:numFmt w:val="decimal"/>
      <w:lvlText w:val="(%1)"/>
      <w:lvlJc w:val="left"/>
      <w:pPr>
        <w:tabs>
          <w:tab w:val="num" w:pos="1050"/>
        </w:tabs>
        <w:ind w:left="105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num w:numId="1" w16cid:durableId="1211764180">
    <w:abstractNumId w:val="7"/>
  </w:num>
  <w:num w:numId="2" w16cid:durableId="1211768309">
    <w:abstractNumId w:val="2"/>
  </w:num>
  <w:num w:numId="3" w16cid:durableId="850069587">
    <w:abstractNumId w:val="8"/>
  </w:num>
  <w:num w:numId="4" w16cid:durableId="761610486">
    <w:abstractNumId w:val="6"/>
  </w:num>
  <w:num w:numId="5" w16cid:durableId="206721091">
    <w:abstractNumId w:val="13"/>
  </w:num>
  <w:num w:numId="6" w16cid:durableId="968121481">
    <w:abstractNumId w:val="12"/>
  </w:num>
  <w:num w:numId="7" w16cid:durableId="1666546446">
    <w:abstractNumId w:val="11"/>
  </w:num>
  <w:num w:numId="8" w16cid:durableId="363600116">
    <w:abstractNumId w:val="10"/>
  </w:num>
  <w:num w:numId="9" w16cid:durableId="2059165804">
    <w:abstractNumId w:val="4"/>
  </w:num>
  <w:num w:numId="10" w16cid:durableId="1728605160">
    <w:abstractNumId w:val="9"/>
  </w:num>
  <w:num w:numId="11" w16cid:durableId="109983969">
    <w:abstractNumId w:val="3"/>
  </w:num>
  <w:num w:numId="12" w16cid:durableId="1510218156">
    <w:abstractNumId w:val="5"/>
  </w:num>
  <w:num w:numId="13" w16cid:durableId="837115397">
    <w:abstractNumId w:val="0"/>
  </w:num>
  <w:num w:numId="14" w16cid:durableId="1088691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82"/>
  <w:drawingGridVerticalSpacing w:val="16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221"/>
    <w:rsid w:val="00010FA9"/>
    <w:rsid w:val="00026743"/>
    <w:rsid w:val="00030657"/>
    <w:rsid w:val="00065874"/>
    <w:rsid w:val="00070D9A"/>
    <w:rsid w:val="000D17EF"/>
    <w:rsid w:val="001176CA"/>
    <w:rsid w:val="00141A74"/>
    <w:rsid w:val="001514B5"/>
    <w:rsid w:val="001647FA"/>
    <w:rsid w:val="00191A0D"/>
    <w:rsid w:val="00196D10"/>
    <w:rsid w:val="001A018F"/>
    <w:rsid w:val="001A21B0"/>
    <w:rsid w:val="001A37AF"/>
    <w:rsid w:val="001B224C"/>
    <w:rsid w:val="001B5FE0"/>
    <w:rsid w:val="001C315F"/>
    <w:rsid w:val="001E09E0"/>
    <w:rsid w:val="001F356F"/>
    <w:rsid w:val="00202B06"/>
    <w:rsid w:val="002153B5"/>
    <w:rsid w:val="002166E6"/>
    <w:rsid w:val="00234A7D"/>
    <w:rsid w:val="00250E8A"/>
    <w:rsid w:val="00282DB1"/>
    <w:rsid w:val="002A7C6E"/>
    <w:rsid w:val="002A7C74"/>
    <w:rsid w:val="003051F5"/>
    <w:rsid w:val="00311CEF"/>
    <w:rsid w:val="003161B8"/>
    <w:rsid w:val="00347ADB"/>
    <w:rsid w:val="00350595"/>
    <w:rsid w:val="00354845"/>
    <w:rsid w:val="00357007"/>
    <w:rsid w:val="00360668"/>
    <w:rsid w:val="00375F12"/>
    <w:rsid w:val="003803F8"/>
    <w:rsid w:val="00387677"/>
    <w:rsid w:val="003A675F"/>
    <w:rsid w:val="003D3D95"/>
    <w:rsid w:val="003D4EA5"/>
    <w:rsid w:val="003E001A"/>
    <w:rsid w:val="003E0BB1"/>
    <w:rsid w:val="003F0F7E"/>
    <w:rsid w:val="00436445"/>
    <w:rsid w:val="00461DE4"/>
    <w:rsid w:val="004724B5"/>
    <w:rsid w:val="0047525B"/>
    <w:rsid w:val="004921EE"/>
    <w:rsid w:val="00493334"/>
    <w:rsid w:val="004E3EDD"/>
    <w:rsid w:val="00506A97"/>
    <w:rsid w:val="005244AD"/>
    <w:rsid w:val="005802C2"/>
    <w:rsid w:val="0058177E"/>
    <w:rsid w:val="00604ADB"/>
    <w:rsid w:val="00610530"/>
    <w:rsid w:val="00613BFE"/>
    <w:rsid w:val="00633C33"/>
    <w:rsid w:val="006553DD"/>
    <w:rsid w:val="00667C64"/>
    <w:rsid w:val="0067071F"/>
    <w:rsid w:val="00685AE7"/>
    <w:rsid w:val="006936A9"/>
    <w:rsid w:val="006D74BC"/>
    <w:rsid w:val="0070231F"/>
    <w:rsid w:val="00723C5D"/>
    <w:rsid w:val="00730C52"/>
    <w:rsid w:val="00732BEF"/>
    <w:rsid w:val="007355A8"/>
    <w:rsid w:val="0074571E"/>
    <w:rsid w:val="0077555E"/>
    <w:rsid w:val="00775DAE"/>
    <w:rsid w:val="00781B9C"/>
    <w:rsid w:val="00782825"/>
    <w:rsid w:val="0078289B"/>
    <w:rsid w:val="0079424F"/>
    <w:rsid w:val="0079683D"/>
    <w:rsid w:val="007A35E6"/>
    <w:rsid w:val="007B5D7C"/>
    <w:rsid w:val="007C43B2"/>
    <w:rsid w:val="007D2E2E"/>
    <w:rsid w:val="007E0F56"/>
    <w:rsid w:val="00802898"/>
    <w:rsid w:val="00802DD5"/>
    <w:rsid w:val="00805AF6"/>
    <w:rsid w:val="00852F92"/>
    <w:rsid w:val="0086328F"/>
    <w:rsid w:val="00870704"/>
    <w:rsid w:val="0087470A"/>
    <w:rsid w:val="008928F2"/>
    <w:rsid w:val="00893431"/>
    <w:rsid w:val="008B2274"/>
    <w:rsid w:val="008C0236"/>
    <w:rsid w:val="008C3960"/>
    <w:rsid w:val="008D6761"/>
    <w:rsid w:val="009102AB"/>
    <w:rsid w:val="009134CF"/>
    <w:rsid w:val="009340D3"/>
    <w:rsid w:val="0094094F"/>
    <w:rsid w:val="00941691"/>
    <w:rsid w:val="009608FC"/>
    <w:rsid w:val="009615BB"/>
    <w:rsid w:val="00971DEB"/>
    <w:rsid w:val="00985AD4"/>
    <w:rsid w:val="009A5248"/>
    <w:rsid w:val="009F098A"/>
    <w:rsid w:val="009F2C69"/>
    <w:rsid w:val="009F61D3"/>
    <w:rsid w:val="00A0790F"/>
    <w:rsid w:val="00A422F9"/>
    <w:rsid w:val="00A54D39"/>
    <w:rsid w:val="00A6194B"/>
    <w:rsid w:val="00A706BB"/>
    <w:rsid w:val="00A732C7"/>
    <w:rsid w:val="00A8101C"/>
    <w:rsid w:val="00A8259D"/>
    <w:rsid w:val="00A85F6E"/>
    <w:rsid w:val="00A90FF0"/>
    <w:rsid w:val="00AA2B53"/>
    <w:rsid w:val="00AB23E1"/>
    <w:rsid w:val="00AC6385"/>
    <w:rsid w:val="00AE18D6"/>
    <w:rsid w:val="00AE4E2F"/>
    <w:rsid w:val="00B26451"/>
    <w:rsid w:val="00B473C3"/>
    <w:rsid w:val="00B65722"/>
    <w:rsid w:val="00BA1423"/>
    <w:rsid w:val="00BA6C96"/>
    <w:rsid w:val="00BC4189"/>
    <w:rsid w:val="00BC7BA7"/>
    <w:rsid w:val="00BD6E80"/>
    <w:rsid w:val="00BE6B8E"/>
    <w:rsid w:val="00C00967"/>
    <w:rsid w:val="00C02BAA"/>
    <w:rsid w:val="00C0474C"/>
    <w:rsid w:val="00C431E9"/>
    <w:rsid w:val="00C614BB"/>
    <w:rsid w:val="00C620AE"/>
    <w:rsid w:val="00C66CD4"/>
    <w:rsid w:val="00CA04BB"/>
    <w:rsid w:val="00CA246B"/>
    <w:rsid w:val="00CB0E1C"/>
    <w:rsid w:val="00CB3179"/>
    <w:rsid w:val="00CB51B1"/>
    <w:rsid w:val="00CB5CD3"/>
    <w:rsid w:val="00CC0BA5"/>
    <w:rsid w:val="00CF3137"/>
    <w:rsid w:val="00CF3CA9"/>
    <w:rsid w:val="00D31271"/>
    <w:rsid w:val="00DA3234"/>
    <w:rsid w:val="00DC20D7"/>
    <w:rsid w:val="00DD083A"/>
    <w:rsid w:val="00DE631E"/>
    <w:rsid w:val="00E04E98"/>
    <w:rsid w:val="00E057E6"/>
    <w:rsid w:val="00E17221"/>
    <w:rsid w:val="00E2230D"/>
    <w:rsid w:val="00E22655"/>
    <w:rsid w:val="00E25EA0"/>
    <w:rsid w:val="00E27D11"/>
    <w:rsid w:val="00E323E3"/>
    <w:rsid w:val="00E37BB4"/>
    <w:rsid w:val="00E50F2D"/>
    <w:rsid w:val="00E605F1"/>
    <w:rsid w:val="00E609C5"/>
    <w:rsid w:val="00E63E63"/>
    <w:rsid w:val="00E64D62"/>
    <w:rsid w:val="00E6515B"/>
    <w:rsid w:val="00E71C57"/>
    <w:rsid w:val="00E74DEE"/>
    <w:rsid w:val="00E7678F"/>
    <w:rsid w:val="00EA0272"/>
    <w:rsid w:val="00EB326A"/>
    <w:rsid w:val="00EC1C21"/>
    <w:rsid w:val="00EC7768"/>
    <w:rsid w:val="00ED164C"/>
    <w:rsid w:val="00ED70CA"/>
    <w:rsid w:val="00F12893"/>
    <w:rsid w:val="00F144CC"/>
    <w:rsid w:val="00F25CF5"/>
    <w:rsid w:val="00F41632"/>
    <w:rsid w:val="00F477AF"/>
    <w:rsid w:val="00F51262"/>
    <w:rsid w:val="00F95DED"/>
    <w:rsid w:val="00FB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E9AACC0"/>
  <w15:chartTrackingRefBased/>
  <w15:docId w15:val="{A1B7B936-B746-431F-B7A8-EBD52C5BF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2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722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72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7221"/>
    <w:rPr>
      <w:kern w:val="2"/>
      <w:sz w:val="18"/>
      <w:szCs w:val="18"/>
    </w:rPr>
  </w:style>
  <w:style w:type="character" w:styleId="a7">
    <w:name w:val="Hyperlink"/>
    <w:uiPriority w:val="99"/>
    <w:unhideWhenUsed/>
    <w:rsid w:val="0087470A"/>
    <w:rPr>
      <w:color w:val="0000FF"/>
      <w:u w:val="single"/>
    </w:rPr>
  </w:style>
  <w:style w:type="table" w:styleId="a8">
    <w:name w:val="Table Grid"/>
    <w:basedOn w:val="a1"/>
    <w:uiPriority w:val="59"/>
    <w:rsid w:val="007D2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514B5"/>
    <w:rPr>
      <w:rFonts w:ascii="游ゴシック Light" w:eastAsia="游ゴシック Light" w:hAnsi="游ゴシック Light"/>
    </w:rPr>
  </w:style>
  <w:style w:type="character" w:customStyle="1" w:styleId="aa">
    <w:name w:val="吹き出し (文字)"/>
    <w:link w:val="a9"/>
    <w:uiPriority w:val="99"/>
    <w:semiHidden/>
    <w:rsid w:val="001514B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D7C75-3A4B-4ADC-A7A9-F04B404A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</vt:lpstr>
      <vt:lpstr>平成２０年度</vt:lpstr>
    </vt:vector>
  </TitlesOfParts>
  <Company>Microsoft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</dc:title>
  <dc:subject/>
  <dc:creator>吉川　大樹</dc:creator>
  <cp:keywords/>
  <cp:lastModifiedBy>堀江　直生</cp:lastModifiedBy>
  <cp:revision>6</cp:revision>
  <cp:lastPrinted>2022-07-06T05:15:00Z</cp:lastPrinted>
  <dcterms:created xsi:type="dcterms:W3CDTF">2020-06-26T06:16:00Z</dcterms:created>
  <dcterms:modified xsi:type="dcterms:W3CDTF">2023-07-04T08:09:00Z</dcterms:modified>
</cp:coreProperties>
</file>